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ổ sung điểm 2.20a vào sau điểm 2.20, khoản 2 Điều 1 Quyết định 21/2022/QĐ-UBND về quy định chức năng, nhiệm vụ, quyền hạn và cơ cấu tổ chức của Sở Nộ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2024/QĐ-UBND</w:t>
      </w:r>
    </w:p>
    <w:p>
      <w:r>
        <w:t>Thanh Hóa, ngày 20 tháng 6 năm 2024</w:t>
      </w:r>
    </w:p>
    <w:p>
      <w:r>
        <w:t>QUYẾT ĐỊNH</w:t>
      </w:r>
    </w:p>
    <w:p>
      <w:r>
        <w:t>BỔ SUNG ĐIỂM 2.20A VÀO SAU ĐIỂM 2.20, KHOẢN 2 ĐIỀU 1 QUYẾT ĐỊNH SỐ 21/2022/QĐ-UBND NGÀY 13 THÁNG 6 NĂM 2022 CỦA ỦY BAN NHÂN DÂN TỈNH VỀ VIỆC QUY ĐỊNH CHỨC NĂNG, NHIỆM VỤ, QUYỀN HẠN VÀ CƠ CẤU TỔ CHỨC CỦA SỞ NỘI VỤ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49/TTr-SNV ngày 02 tháng 5 năm 2024.</w:t>
      </w:r>
    </w:p>
    <w:p>
      <w:r>
        <w:t>QUYẾT ĐỊNH:</w:t>
      </w:r>
    </w:p>
    <w:p>
      <w:r>
        <w:t>Điều 1. Bổ sung điểm 2.20a vào sau điểm 2.20, khoản 2 Điều 1 Quyết định số   21/2022/QĐ-UBND ngày 13 tháng 6 năm 2022 của Ủy ban nhân dân tỉnh về việc quy định chức năng, nhiệm vụ, quyền hạn và cơ cấu tổ chức của Sở Nội vụ tỉnh Thanh Hóa, như sau:</w:t>
      </w:r>
    </w:p>
    <w:p>
      <w:r>
        <w:t>“2.20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Điều 2. Điều khoản thi hành</w:t>
      </w:r>
    </w:p>
    <w:p>
      <w:r>
        <w:t>1. Quyết định này có hiệu lực thi hành kể từ ngày 01 tháng 7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